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09" w:rsidRDefault="00370809" w:rsidP="00370809">
      <w:pPr>
        <w:rPr>
          <w:sz w:val="24"/>
        </w:rPr>
      </w:pPr>
    </w:p>
    <w:p w:rsidR="00370809" w:rsidRDefault="00370809" w:rsidP="00370809">
      <w:pPr>
        <w:rPr>
          <w:sz w:val="24"/>
        </w:rPr>
      </w:pPr>
    </w:p>
    <w:p w:rsidR="00370809" w:rsidRDefault="00370809" w:rsidP="00370809">
      <w:pPr>
        <w:rPr>
          <w:sz w:val="24"/>
        </w:rPr>
      </w:pPr>
    </w:p>
    <w:p w:rsidR="00370809" w:rsidRDefault="00370809" w:rsidP="00370809">
      <w:pPr>
        <w:rPr>
          <w:sz w:val="24"/>
        </w:rPr>
      </w:pPr>
    </w:p>
    <w:p w:rsidR="007515D1" w:rsidRDefault="008A3D26" w:rsidP="0037080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630DB9" w:rsidRPr="00370809">
        <w:rPr>
          <w:b/>
          <w:sz w:val="24"/>
        </w:rPr>
        <w:t xml:space="preserve">Ms. </w:t>
      </w:r>
      <w:proofErr w:type="spellStart"/>
      <w:r w:rsidR="00630DB9" w:rsidRPr="00370809">
        <w:rPr>
          <w:b/>
          <w:sz w:val="24"/>
        </w:rPr>
        <w:t>Saima</w:t>
      </w:r>
      <w:proofErr w:type="spellEnd"/>
      <w:r w:rsidR="00630DB9">
        <w:rPr>
          <w:sz w:val="24"/>
        </w:rPr>
        <w:tab/>
        <w:t xml:space="preserve">      </w:t>
      </w:r>
      <w:r w:rsidR="00EB6C9A">
        <w:rPr>
          <w:sz w:val="24"/>
        </w:rPr>
        <w:t>Class:</w:t>
      </w:r>
      <w:r w:rsidR="00630DB9">
        <w:rPr>
          <w:sz w:val="24"/>
        </w:rPr>
        <w:t xml:space="preserve">    </w:t>
      </w:r>
      <w:r w:rsidR="00630DB9" w:rsidRPr="00370809">
        <w:rPr>
          <w:b/>
          <w:sz w:val="24"/>
        </w:rPr>
        <w:t>6</w:t>
      </w:r>
      <w:r w:rsidR="00630DB9">
        <w:rPr>
          <w:sz w:val="24"/>
        </w:rPr>
        <w:t xml:space="preserve">                Subject:</w:t>
      </w:r>
      <w:r w:rsidR="00630DB9">
        <w:rPr>
          <w:sz w:val="24"/>
        </w:rPr>
        <w:tab/>
        <w:t xml:space="preserve"> </w:t>
      </w:r>
      <w:r w:rsidR="00630DB9" w:rsidRPr="00370809">
        <w:rPr>
          <w:b/>
          <w:sz w:val="24"/>
        </w:rPr>
        <w:t xml:space="preserve">English </w:t>
      </w:r>
      <w:r w:rsidR="002639E9" w:rsidRPr="00370809">
        <w:rPr>
          <w:b/>
          <w:sz w:val="24"/>
        </w:rPr>
        <w:t>blog 3</w:t>
      </w:r>
      <w:r w:rsidR="00086DA9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2639E9">
        <w:rPr>
          <w:rFonts w:ascii="Times New Roman" w:hAnsi="Times New Roman" w:cs="Times New Roman"/>
          <w:sz w:val="24"/>
        </w:rPr>
        <w:t xml:space="preserve"> </w:t>
      </w:r>
      <w:r w:rsidR="00370809">
        <w:rPr>
          <w:rFonts w:ascii="Times New Roman" w:hAnsi="Times New Roman" w:cs="Times New Roman"/>
          <w:sz w:val="24"/>
        </w:rPr>
        <w:t xml:space="preserve">5 </w:t>
      </w:r>
      <w:r w:rsidR="00B16545">
        <w:rPr>
          <w:rFonts w:ascii="Times New Roman" w:hAnsi="Times New Roman" w:cs="Times New Roman"/>
          <w:sz w:val="24"/>
        </w:rPr>
        <w:t>October</w:t>
      </w:r>
      <w:r w:rsidR="00370809">
        <w:rPr>
          <w:rFonts w:ascii="Times New Roman" w:hAnsi="Times New Roman" w:cs="Times New Roman"/>
          <w:sz w:val="24"/>
        </w:rPr>
        <w:t>, 2019</w:t>
      </w:r>
    </w:p>
    <w:p w:rsidR="00063407" w:rsidRDefault="00063407" w:rsidP="00370809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F67989" w:rsidRDefault="00CF025B" w:rsidP="00370809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 Change the speech of the following sentences.</w:t>
      </w:r>
    </w:p>
    <w:p w:rsidR="00CF025B" w:rsidRDefault="00CF025B" w:rsidP="0037080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her said,” I am going to market to buy fruits.”</w:t>
      </w:r>
    </w:p>
    <w:p w:rsidR="00CF025B" w:rsidRDefault="00CF025B" w:rsidP="0037080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fficer said, “Stand in a straight line.”</w:t>
      </w:r>
    </w:p>
    <w:p w:rsidR="00CF025B" w:rsidRDefault="00DB3C92" w:rsidP="0037080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eacher asked,” Have you done your homework?”</w:t>
      </w:r>
    </w:p>
    <w:p w:rsidR="00DB3C92" w:rsidRDefault="00174D1A" w:rsidP="0037080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It is raining”, said my friend.</w:t>
      </w:r>
    </w:p>
    <w:p w:rsidR="00174D1A" w:rsidRPr="00CF025B" w:rsidRDefault="008316A4" w:rsidP="0037080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 friend </w:t>
      </w:r>
      <w:proofErr w:type="gramStart"/>
      <w:r>
        <w:rPr>
          <w:rFonts w:ascii="Times New Roman" w:hAnsi="Times New Roman" w:cs="Times New Roman"/>
          <w:sz w:val="24"/>
        </w:rPr>
        <w:t>said ,</w:t>
      </w:r>
      <w:proofErr w:type="gramEnd"/>
      <w:r>
        <w:rPr>
          <w:rFonts w:ascii="Times New Roman" w:hAnsi="Times New Roman" w:cs="Times New Roman"/>
          <w:sz w:val="24"/>
        </w:rPr>
        <w:t>” Please fetch me a glass of water.”</w:t>
      </w:r>
      <w:bookmarkStart w:id="0" w:name="_GoBack"/>
      <w:bookmarkEnd w:id="0"/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370809">
      <w:headerReference w:type="even" r:id="rId8"/>
      <w:headerReference w:type="default" r:id="rId9"/>
      <w:footerReference w:type="default" r:id="rId10"/>
      <w:pgSz w:w="11907" w:h="16839" w:code="9"/>
      <w:pgMar w:top="504" w:right="720" w:bottom="389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62" w:rsidRDefault="00CE4C62" w:rsidP="00570648">
      <w:pPr>
        <w:spacing w:after="0" w:line="240" w:lineRule="auto"/>
      </w:pPr>
      <w:r>
        <w:separator/>
      </w:r>
    </w:p>
  </w:endnote>
  <w:endnote w:type="continuationSeparator" w:id="0">
    <w:p w:rsidR="00CE4C62" w:rsidRDefault="00CE4C6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CE4C62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CE4C6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62" w:rsidRDefault="00CE4C62" w:rsidP="00570648">
      <w:pPr>
        <w:spacing w:after="0" w:line="240" w:lineRule="auto"/>
      </w:pPr>
      <w:r>
        <w:separator/>
      </w:r>
    </w:p>
  </w:footnote>
  <w:footnote w:type="continuationSeparator" w:id="0">
    <w:p w:rsidR="00CE4C62" w:rsidRDefault="00CE4C6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7515D1" w:rsidP="00570648">
    <w:pPr>
      <w:pStyle w:val="Header"/>
      <w:rPr>
        <w:noProof/>
      </w:rPr>
    </w:pPr>
  </w:p>
  <w:p w:rsidR="00570648" w:rsidRPr="007515D1" w:rsidRDefault="00370809" w:rsidP="005706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A4B3E" wp14:editId="2E156FA7">
          <wp:simplePos x="0" y="0"/>
          <wp:positionH relativeFrom="column">
            <wp:posOffset>5695950</wp:posOffset>
          </wp:positionH>
          <wp:positionV relativeFrom="paragraph">
            <wp:posOffset>29210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4C6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2.6pt;margin-top:2.25pt;width:201pt;height:69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370809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370809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370809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5BBA"/>
    <w:multiLevelType w:val="hybridMultilevel"/>
    <w:tmpl w:val="94E6C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37695"/>
    <w:multiLevelType w:val="hybridMultilevel"/>
    <w:tmpl w:val="F59E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F1D37"/>
    <w:multiLevelType w:val="multilevel"/>
    <w:tmpl w:val="F850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250724"/>
    <w:multiLevelType w:val="hybridMultilevel"/>
    <w:tmpl w:val="F54A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26522"/>
    <w:rsid w:val="00063407"/>
    <w:rsid w:val="00086DA9"/>
    <w:rsid w:val="00124AB2"/>
    <w:rsid w:val="00137B2F"/>
    <w:rsid w:val="00174D1A"/>
    <w:rsid w:val="00203834"/>
    <w:rsid w:val="002318BF"/>
    <w:rsid w:val="002639E9"/>
    <w:rsid w:val="002D1020"/>
    <w:rsid w:val="003118EA"/>
    <w:rsid w:val="00370809"/>
    <w:rsid w:val="003C6A45"/>
    <w:rsid w:val="003F1E13"/>
    <w:rsid w:val="00451BE5"/>
    <w:rsid w:val="004A36B1"/>
    <w:rsid w:val="004F6667"/>
    <w:rsid w:val="00570648"/>
    <w:rsid w:val="00574750"/>
    <w:rsid w:val="00577EC2"/>
    <w:rsid w:val="005A7797"/>
    <w:rsid w:val="005E1D77"/>
    <w:rsid w:val="00630DB9"/>
    <w:rsid w:val="0064744B"/>
    <w:rsid w:val="006B3CC9"/>
    <w:rsid w:val="006B4A3C"/>
    <w:rsid w:val="006B4A74"/>
    <w:rsid w:val="006D3CE2"/>
    <w:rsid w:val="00745643"/>
    <w:rsid w:val="007515D1"/>
    <w:rsid w:val="007A0AF0"/>
    <w:rsid w:val="007E0E58"/>
    <w:rsid w:val="008316A4"/>
    <w:rsid w:val="00833DA5"/>
    <w:rsid w:val="00896845"/>
    <w:rsid w:val="008A3D26"/>
    <w:rsid w:val="008C6563"/>
    <w:rsid w:val="0099141F"/>
    <w:rsid w:val="00A40707"/>
    <w:rsid w:val="00B16545"/>
    <w:rsid w:val="00B261F7"/>
    <w:rsid w:val="00B6608C"/>
    <w:rsid w:val="00B7384D"/>
    <w:rsid w:val="00B92B9B"/>
    <w:rsid w:val="00BF55A6"/>
    <w:rsid w:val="00C1140F"/>
    <w:rsid w:val="00C12FB8"/>
    <w:rsid w:val="00C23CF1"/>
    <w:rsid w:val="00C54A8A"/>
    <w:rsid w:val="00CE4C62"/>
    <w:rsid w:val="00CF025B"/>
    <w:rsid w:val="00CF2841"/>
    <w:rsid w:val="00D03DEC"/>
    <w:rsid w:val="00D5754A"/>
    <w:rsid w:val="00DB3C92"/>
    <w:rsid w:val="00DC1EC5"/>
    <w:rsid w:val="00DF0166"/>
    <w:rsid w:val="00DF1F21"/>
    <w:rsid w:val="00DF5AC5"/>
    <w:rsid w:val="00E045A3"/>
    <w:rsid w:val="00EB6C9A"/>
    <w:rsid w:val="00F67989"/>
    <w:rsid w:val="00FB2DA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8B1C8E2D-9A0B-4511-A19C-1029F27A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630DB9"/>
    <w:pPr>
      <w:ind w:left="720"/>
      <w:contextualSpacing/>
    </w:pPr>
  </w:style>
  <w:style w:type="character" w:customStyle="1" w:styleId="gapspan">
    <w:name w:val="gapspan"/>
    <w:basedOn w:val="DefaultParagraphFont"/>
    <w:rsid w:val="00C2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207D6"/>
    <w:rsid w:val="0006763C"/>
    <w:rsid w:val="002032E6"/>
    <w:rsid w:val="00235D83"/>
    <w:rsid w:val="00416603"/>
    <w:rsid w:val="005721FA"/>
    <w:rsid w:val="008A1EAA"/>
    <w:rsid w:val="008C7F63"/>
    <w:rsid w:val="00A02CCD"/>
    <w:rsid w:val="00C17C85"/>
    <w:rsid w:val="00C73854"/>
    <w:rsid w:val="00C86E38"/>
    <w:rsid w:val="00C948AF"/>
    <w:rsid w:val="00CB0D6B"/>
    <w:rsid w:val="00CD550A"/>
    <w:rsid w:val="00E35063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0F1A-87CF-4BC7-BA1E-17CE0AAB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-Administrator</cp:lastModifiedBy>
  <cp:revision>12</cp:revision>
  <cp:lastPrinted>2016-10-26T06:29:00Z</cp:lastPrinted>
  <dcterms:created xsi:type="dcterms:W3CDTF">2019-10-05T06:58:00Z</dcterms:created>
  <dcterms:modified xsi:type="dcterms:W3CDTF">2019-10-05T14:36:00Z</dcterms:modified>
</cp:coreProperties>
</file>